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2A56D8" w:rsidRPr="00C91A9A" w:rsidTr="00E26093">
        <w:tc>
          <w:tcPr>
            <w:tcW w:w="9039" w:type="dxa"/>
          </w:tcPr>
          <w:p w:rsidR="002A56D8" w:rsidRPr="00C91A9A" w:rsidRDefault="002A56D8" w:rsidP="00E260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A9A">
              <w:rPr>
                <w:rFonts w:ascii="Times New Roman" w:hAnsi="Times New Roman" w:cs="Times New Roman"/>
                <w:caps/>
                <w:sz w:val="28"/>
                <w:szCs w:val="28"/>
              </w:rPr>
              <w:t>Зміст</w:t>
            </w:r>
          </w:p>
        </w:tc>
      </w:tr>
      <w:tr w:rsidR="002A56D8" w:rsidRPr="00C91A9A" w:rsidTr="00E26093">
        <w:tc>
          <w:tcPr>
            <w:tcW w:w="9039" w:type="dxa"/>
          </w:tcPr>
          <w:p w:rsidR="002A56D8" w:rsidRPr="00C91A9A" w:rsidRDefault="002A56D8" w:rsidP="00E260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A9A">
              <w:rPr>
                <w:rFonts w:ascii="Times New Roman" w:hAnsi="Times New Roman" w:cs="Times New Roman"/>
                <w:sz w:val="28"/>
                <w:szCs w:val="28"/>
              </w:rPr>
              <w:t>Вступ</w:t>
            </w:r>
          </w:p>
          <w:p w:rsidR="002A56D8" w:rsidRPr="00C91A9A" w:rsidRDefault="002A56D8" w:rsidP="00E260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A9A">
              <w:rPr>
                <w:rFonts w:ascii="Times New Roman" w:hAnsi="Times New Roman" w:cs="Times New Roman"/>
                <w:sz w:val="28"/>
                <w:szCs w:val="28"/>
              </w:rPr>
              <w:t>Розділ 1. Теоретичні аспекти використання сучасних технологій управління персоналом на туристичних підприємствах</w:t>
            </w:r>
          </w:p>
          <w:p w:rsidR="002A56D8" w:rsidRPr="00C91A9A" w:rsidRDefault="002A56D8" w:rsidP="00E260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A9A">
              <w:rPr>
                <w:rFonts w:ascii="Times New Roman" w:hAnsi="Times New Roman" w:cs="Times New Roman"/>
                <w:sz w:val="28"/>
                <w:szCs w:val="28"/>
              </w:rPr>
              <w:t>1.1 Суть, види та особливості  використання сучасних технологій управління персоналом на туристичних підприємствах</w:t>
            </w:r>
          </w:p>
          <w:p w:rsidR="002A56D8" w:rsidRPr="00C91A9A" w:rsidRDefault="002A56D8" w:rsidP="00E260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A9A">
              <w:rPr>
                <w:rFonts w:ascii="Times New Roman" w:hAnsi="Times New Roman" w:cs="Times New Roman"/>
                <w:sz w:val="28"/>
                <w:szCs w:val="28"/>
              </w:rPr>
              <w:t>1.2 Характеристика основних інформаційних технологій для  управління персоналом підприємства на вітчизняному ринку</w:t>
            </w:r>
          </w:p>
          <w:p w:rsidR="002A56D8" w:rsidRPr="00C91A9A" w:rsidRDefault="002A56D8" w:rsidP="00E260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A9A">
              <w:rPr>
                <w:rFonts w:ascii="Times New Roman" w:hAnsi="Times New Roman" w:cs="Times New Roman"/>
                <w:sz w:val="28"/>
                <w:szCs w:val="28"/>
              </w:rPr>
              <w:t>1.3 Особливості оцінки процесу управління персоналом на туристичних підприємствах</w:t>
            </w:r>
          </w:p>
          <w:p w:rsidR="002A56D8" w:rsidRPr="00C91A9A" w:rsidRDefault="002A56D8" w:rsidP="00E260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A9A">
              <w:rPr>
                <w:rFonts w:ascii="Times New Roman" w:hAnsi="Times New Roman" w:cs="Times New Roman"/>
                <w:sz w:val="28"/>
                <w:szCs w:val="28"/>
              </w:rPr>
              <w:t>Висновки до розділу 1</w:t>
            </w:r>
          </w:p>
          <w:p w:rsidR="002A56D8" w:rsidRPr="00C91A9A" w:rsidRDefault="002A56D8" w:rsidP="00E260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A9A">
              <w:rPr>
                <w:rFonts w:ascii="Times New Roman" w:hAnsi="Times New Roman" w:cs="Times New Roman"/>
                <w:sz w:val="28"/>
                <w:szCs w:val="28"/>
              </w:rPr>
              <w:t>Розділ 2. Аналіз використання сучасних технологій управління персоналом на прикладі «Тревел Профешнл Груп»</w:t>
            </w:r>
          </w:p>
          <w:p w:rsidR="002A56D8" w:rsidRPr="00C91A9A" w:rsidRDefault="002A56D8" w:rsidP="00E260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A9A">
              <w:rPr>
                <w:rFonts w:ascii="Times New Roman" w:hAnsi="Times New Roman" w:cs="Times New Roman"/>
                <w:sz w:val="28"/>
                <w:szCs w:val="28"/>
              </w:rPr>
              <w:t>2.1 Загальна організаційна та економічна характеристика «Тревел Профешнл Груп»</w:t>
            </w:r>
          </w:p>
          <w:p w:rsidR="002A56D8" w:rsidRPr="00C91A9A" w:rsidRDefault="002A56D8" w:rsidP="00E260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A9A">
              <w:rPr>
                <w:rFonts w:ascii="Times New Roman" w:hAnsi="Times New Roman" w:cs="Times New Roman"/>
                <w:sz w:val="28"/>
                <w:szCs w:val="28"/>
              </w:rPr>
              <w:t>2.2 Характеристика сучасних технологій управління персоналом на прикладі «Тревел Профешнл Груп»</w:t>
            </w:r>
          </w:p>
          <w:p w:rsidR="002A56D8" w:rsidRPr="00C91A9A" w:rsidRDefault="002A56D8" w:rsidP="00E260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A9A">
              <w:rPr>
                <w:rFonts w:ascii="Times New Roman" w:hAnsi="Times New Roman" w:cs="Times New Roman"/>
                <w:sz w:val="28"/>
                <w:szCs w:val="28"/>
              </w:rPr>
              <w:t xml:space="preserve">2.3 Оцінка ефективності процесу управління персоналом у «Тревел Профешнл Груп» </w:t>
            </w:r>
          </w:p>
          <w:p w:rsidR="002A56D8" w:rsidRPr="00C91A9A" w:rsidRDefault="002A56D8" w:rsidP="00E260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A9A">
              <w:rPr>
                <w:rFonts w:ascii="Times New Roman" w:hAnsi="Times New Roman" w:cs="Times New Roman"/>
                <w:sz w:val="28"/>
                <w:szCs w:val="28"/>
              </w:rPr>
              <w:t>Висновки до розділу 2</w:t>
            </w:r>
          </w:p>
          <w:p w:rsidR="002A56D8" w:rsidRPr="00C91A9A" w:rsidRDefault="002A56D8" w:rsidP="00E260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A9A">
              <w:rPr>
                <w:rFonts w:ascii="Times New Roman" w:hAnsi="Times New Roman" w:cs="Times New Roman"/>
                <w:sz w:val="28"/>
                <w:szCs w:val="28"/>
              </w:rPr>
              <w:t>Розділ 3. Напрямки впровадження сучасних технологій управління персоналом на прикладі «Тревел Профешнл Груп»</w:t>
            </w:r>
          </w:p>
          <w:p w:rsidR="002A56D8" w:rsidRPr="00C91A9A" w:rsidRDefault="002A56D8" w:rsidP="00E260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A9A">
              <w:rPr>
                <w:rFonts w:ascii="Times New Roman" w:hAnsi="Times New Roman" w:cs="Times New Roman"/>
                <w:sz w:val="28"/>
                <w:szCs w:val="28"/>
              </w:rPr>
              <w:t xml:space="preserve">3.1 Розробка проекту підвищення ефективності роботи персоналу підприємства на основі сучасних технологій мотивації </w:t>
            </w:r>
          </w:p>
          <w:p w:rsidR="002A56D8" w:rsidRPr="00C91A9A" w:rsidRDefault="002A56D8" w:rsidP="00E260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A9A">
              <w:rPr>
                <w:rFonts w:ascii="Times New Roman" w:hAnsi="Times New Roman" w:cs="Times New Roman"/>
                <w:sz w:val="28"/>
                <w:szCs w:val="28"/>
              </w:rPr>
              <w:t>3.2 Обґрунтування доцільності впровадження проектних заходів</w:t>
            </w:r>
          </w:p>
          <w:p w:rsidR="002A56D8" w:rsidRPr="00C91A9A" w:rsidRDefault="002A56D8" w:rsidP="00E260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A9A">
              <w:rPr>
                <w:rFonts w:ascii="Times New Roman" w:hAnsi="Times New Roman" w:cs="Times New Roman"/>
                <w:sz w:val="28"/>
                <w:szCs w:val="28"/>
              </w:rPr>
              <w:t>3.3 Оцінювання ефективності діяльності підприємства після впровадження проекту</w:t>
            </w:r>
          </w:p>
          <w:p w:rsidR="002A56D8" w:rsidRPr="00C91A9A" w:rsidRDefault="002A56D8" w:rsidP="00E260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A9A">
              <w:rPr>
                <w:rFonts w:ascii="Times New Roman" w:hAnsi="Times New Roman" w:cs="Times New Roman"/>
                <w:sz w:val="28"/>
                <w:szCs w:val="28"/>
              </w:rPr>
              <w:t>Висновки до розділу 3</w:t>
            </w:r>
          </w:p>
          <w:p w:rsidR="002A56D8" w:rsidRPr="00C91A9A" w:rsidRDefault="002A56D8" w:rsidP="00E260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A9A">
              <w:rPr>
                <w:rFonts w:ascii="Times New Roman" w:hAnsi="Times New Roman" w:cs="Times New Roman"/>
                <w:sz w:val="28"/>
                <w:szCs w:val="28"/>
              </w:rPr>
              <w:t xml:space="preserve">Розділ 4 Соціально-економічне значення сучасних технологій управління </w:t>
            </w:r>
            <w:r w:rsidRPr="00C91A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соналом на туристичних підприємствах</w:t>
            </w:r>
          </w:p>
          <w:p w:rsidR="002A56D8" w:rsidRPr="00C91A9A" w:rsidRDefault="002A56D8" w:rsidP="00E260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A9A">
              <w:rPr>
                <w:rFonts w:ascii="Times New Roman" w:hAnsi="Times New Roman" w:cs="Times New Roman"/>
                <w:sz w:val="28"/>
                <w:szCs w:val="28"/>
              </w:rPr>
              <w:t>4.1.  Опис методики дослідження</w:t>
            </w:r>
          </w:p>
          <w:p w:rsidR="002A56D8" w:rsidRPr="00C91A9A" w:rsidRDefault="002A56D8" w:rsidP="00E260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A9A">
              <w:rPr>
                <w:rFonts w:ascii="Times New Roman" w:hAnsi="Times New Roman" w:cs="Times New Roman"/>
                <w:sz w:val="28"/>
                <w:szCs w:val="28"/>
              </w:rPr>
              <w:t>4.2. Аналіз результатів дослідження</w:t>
            </w:r>
          </w:p>
          <w:p w:rsidR="002A56D8" w:rsidRPr="00C91A9A" w:rsidRDefault="002A56D8" w:rsidP="00E260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A9A">
              <w:rPr>
                <w:rFonts w:ascii="Times New Roman" w:hAnsi="Times New Roman" w:cs="Times New Roman"/>
                <w:sz w:val="28"/>
                <w:szCs w:val="28"/>
              </w:rPr>
              <w:t>Висновки до розділу 4</w:t>
            </w:r>
          </w:p>
          <w:p w:rsidR="002A56D8" w:rsidRPr="00C91A9A" w:rsidRDefault="002A56D8" w:rsidP="00E260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A9A">
              <w:rPr>
                <w:rFonts w:ascii="Times New Roman" w:hAnsi="Times New Roman" w:cs="Times New Roman"/>
                <w:sz w:val="28"/>
                <w:szCs w:val="28"/>
              </w:rPr>
              <w:t xml:space="preserve">Висновки </w:t>
            </w:r>
          </w:p>
          <w:p w:rsidR="002A56D8" w:rsidRPr="00C91A9A" w:rsidRDefault="002A56D8" w:rsidP="00E260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A9A">
              <w:rPr>
                <w:rFonts w:ascii="Times New Roman" w:hAnsi="Times New Roman" w:cs="Times New Roman"/>
                <w:sz w:val="28"/>
                <w:szCs w:val="28"/>
              </w:rPr>
              <w:t>Список використаної літератури</w:t>
            </w:r>
          </w:p>
          <w:p w:rsidR="002A56D8" w:rsidRPr="00C91A9A" w:rsidRDefault="002A56D8" w:rsidP="00E260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A9A">
              <w:rPr>
                <w:rFonts w:ascii="Times New Roman" w:hAnsi="Times New Roman" w:cs="Times New Roman"/>
                <w:sz w:val="28"/>
                <w:szCs w:val="28"/>
              </w:rPr>
              <w:t xml:space="preserve">Додатки </w:t>
            </w:r>
          </w:p>
        </w:tc>
      </w:tr>
    </w:tbl>
    <w:p w:rsidR="002A56D8" w:rsidRPr="002A56D8" w:rsidRDefault="002A56D8" w:rsidP="002A56D8"/>
    <w:p w:rsidR="008C7631" w:rsidRPr="002A56D8" w:rsidRDefault="008C7631" w:rsidP="002A56D8">
      <w:bookmarkStart w:id="0" w:name="_GoBack"/>
      <w:bookmarkEnd w:id="0"/>
    </w:p>
    <w:sectPr w:rsidR="008C7631" w:rsidRPr="002A56D8" w:rsidSect="00AE7493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8BD" w:rsidRDefault="00A368BD" w:rsidP="007D7F73">
      <w:pPr>
        <w:spacing w:after="0" w:line="240" w:lineRule="auto"/>
      </w:pPr>
      <w:r>
        <w:separator/>
      </w:r>
    </w:p>
  </w:endnote>
  <w:endnote w:type="continuationSeparator" w:id="0">
    <w:p w:rsidR="00A368BD" w:rsidRDefault="00A368BD" w:rsidP="007D7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8BD" w:rsidRDefault="00A368BD" w:rsidP="007D7F73">
      <w:pPr>
        <w:spacing w:after="0" w:line="240" w:lineRule="auto"/>
      </w:pPr>
      <w:r>
        <w:separator/>
      </w:r>
    </w:p>
  </w:footnote>
  <w:footnote w:type="continuationSeparator" w:id="0">
    <w:p w:rsidR="00A368BD" w:rsidRDefault="00A368BD" w:rsidP="007D7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59379"/>
      <w:docPartObj>
        <w:docPartGallery w:val="Page Numbers (Top of Page)"/>
        <w:docPartUnique/>
      </w:docPartObj>
    </w:sdtPr>
    <w:sdtEndPr/>
    <w:sdtContent>
      <w:p w:rsidR="00326EBD" w:rsidRDefault="00326EB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6D8" w:rsidRPr="002A56D8">
          <w:rPr>
            <w:noProof/>
            <w:lang w:val="ru-RU"/>
          </w:rPr>
          <w:t>2</w:t>
        </w:r>
        <w:r>
          <w:fldChar w:fldCharType="end"/>
        </w:r>
      </w:p>
    </w:sdtContent>
  </w:sdt>
  <w:p w:rsidR="00326EBD" w:rsidRDefault="00326EB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53CB6"/>
    <w:multiLevelType w:val="multilevel"/>
    <w:tmpl w:val="7F7C1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5E60D4"/>
    <w:multiLevelType w:val="multilevel"/>
    <w:tmpl w:val="BD8E6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2656D3"/>
    <w:multiLevelType w:val="hybridMultilevel"/>
    <w:tmpl w:val="94ECAB92"/>
    <w:lvl w:ilvl="0" w:tplc="E4E84496">
      <w:start w:val="4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24C72A9"/>
    <w:multiLevelType w:val="multilevel"/>
    <w:tmpl w:val="FD068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F36CAD"/>
    <w:multiLevelType w:val="hybridMultilevel"/>
    <w:tmpl w:val="272E98C6"/>
    <w:lvl w:ilvl="0" w:tplc="EF9257F8">
      <w:start w:val="3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6532E"/>
    <w:multiLevelType w:val="hybridMultilevel"/>
    <w:tmpl w:val="D416E41A"/>
    <w:lvl w:ilvl="0" w:tplc="D56E878E">
      <w:start w:val="2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1F3386C"/>
    <w:multiLevelType w:val="multilevel"/>
    <w:tmpl w:val="918C2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066D4A"/>
    <w:multiLevelType w:val="multilevel"/>
    <w:tmpl w:val="D8421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153907"/>
    <w:multiLevelType w:val="multilevel"/>
    <w:tmpl w:val="1E88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B25710"/>
    <w:multiLevelType w:val="multilevel"/>
    <w:tmpl w:val="87986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1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7631"/>
    <w:rsid w:val="00001F7C"/>
    <w:rsid w:val="000275A1"/>
    <w:rsid w:val="00040F68"/>
    <w:rsid w:val="00051C1F"/>
    <w:rsid w:val="000567DA"/>
    <w:rsid w:val="00072F29"/>
    <w:rsid w:val="000833F8"/>
    <w:rsid w:val="000914CC"/>
    <w:rsid w:val="00096268"/>
    <w:rsid w:val="000A11DA"/>
    <w:rsid w:val="000B0E99"/>
    <w:rsid w:val="000B271D"/>
    <w:rsid w:val="000B77E6"/>
    <w:rsid w:val="000C08AF"/>
    <w:rsid w:val="000C0968"/>
    <w:rsid w:val="000C2FCB"/>
    <w:rsid w:val="000D1B66"/>
    <w:rsid w:val="000D3371"/>
    <w:rsid w:val="000D6898"/>
    <w:rsid w:val="000E0FB6"/>
    <w:rsid w:val="000E5542"/>
    <w:rsid w:val="000F4DD2"/>
    <w:rsid w:val="000F4EF1"/>
    <w:rsid w:val="00110428"/>
    <w:rsid w:val="00114EA9"/>
    <w:rsid w:val="0012517B"/>
    <w:rsid w:val="00140715"/>
    <w:rsid w:val="00181EC0"/>
    <w:rsid w:val="00183097"/>
    <w:rsid w:val="00184E40"/>
    <w:rsid w:val="001933AE"/>
    <w:rsid w:val="001B5107"/>
    <w:rsid w:val="001B71DA"/>
    <w:rsid w:val="001C2864"/>
    <w:rsid w:val="001D4526"/>
    <w:rsid w:val="001D6172"/>
    <w:rsid w:val="001D71D5"/>
    <w:rsid w:val="001E0687"/>
    <w:rsid w:val="001F75C4"/>
    <w:rsid w:val="001F771E"/>
    <w:rsid w:val="002009D1"/>
    <w:rsid w:val="00203DE2"/>
    <w:rsid w:val="002137B1"/>
    <w:rsid w:val="002325DD"/>
    <w:rsid w:val="002450F5"/>
    <w:rsid w:val="0025407A"/>
    <w:rsid w:val="002716A6"/>
    <w:rsid w:val="0027183F"/>
    <w:rsid w:val="00281851"/>
    <w:rsid w:val="00296BC1"/>
    <w:rsid w:val="002A06F4"/>
    <w:rsid w:val="002A53A8"/>
    <w:rsid w:val="002A56D8"/>
    <w:rsid w:val="002A6D5D"/>
    <w:rsid w:val="002D7558"/>
    <w:rsid w:val="002E1030"/>
    <w:rsid w:val="002E13F4"/>
    <w:rsid w:val="002F1842"/>
    <w:rsid w:val="00303D9B"/>
    <w:rsid w:val="00322633"/>
    <w:rsid w:val="003242F8"/>
    <w:rsid w:val="00326EBD"/>
    <w:rsid w:val="0035120C"/>
    <w:rsid w:val="00381986"/>
    <w:rsid w:val="00382A2A"/>
    <w:rsid w:val="00390DDE"/>
    <w:rsid w:val="00392D0A"/>
    <w:rsid w:val="003B0A9F"/>
    <w:rsid w:val="003B4802"/>
    <w:rsid w:val="003D011F"/>
    <w:rsid w:val="003D2CE8"/>
    <w:rsid w:val="003E00AA"/>
    <w:rsid w:val="003E7686"/>
    <w:rsid w:val="003F55DA"/>
    <w:rsid w:val="00403F77"/>
    <w:rsid w:val="004059EC"/>
    <w:rsid w:val="00411B2C"/>
    <w:rsid w:val="0041315C"/>
    <w:rsid w:val="00430917"/>
    <w:rsid w:val="00441AA2"/>
    <w:rsid w:val="0045776B"/>
    <w:rsid w:val="00461CF5"/>
    <w:rsid w:val="00474EE6"/>
    <w:rsid w:val="004837E1"/>
    <w:rsid w:val="004927B5"/>
    <w:rsid w:val="004957AA"/>
    <w:rsid w:val="004A4499"/>
    <w:rsid w:val="004B7C50"/>
    <w:rsid w:val="004E4E8D"/>
    <w:rsid w:val="004E5493"/>
    <w:rsid w:val="004F67C6"/>
    <w:rsid w:val="00501C37"/>
    <w:rsid w:val="0053437A"/>
    <w:rsid w:val="00564B90"/>
    <w:rsid w:val="00565743"/>
    <w:rsid w:val="005718C1"/>
    <w:rsid w:val="0057696C"/>
    <w:rsid w:val="0058285F"/>
    <w:rsid w:val="00586EAC"/>
    <w:rsid w:val="00590B6B"/>
    <w:rsid w:val="00592EF1"/>
    <w:rsid w:val="005A2D4C"/>
    <w:rsid w:val="005A3C71"/>
    <w:rsid w:val="005B1459"/>
    <w:rsid w:val="005B2E29"/>
    <w:rsid w:val="005B325D"/>
    <w:rsid w:val="005B329E"/>
    <w:rsid w:val="005C550C"/>
    <w:rsid w:val="005F04E8"/>
    <w:rsid w:val="005F41D9"/>
    <w:rsid w:val="005F773E"/>
    <w:rsid w:val="0060255B"/>
    <w:rsid w:val="00613B0D"/>
    <w:rsid w:val="00631DFD"/>
    <w:rsid w:val="00632FAA"/>
    <w:rsid w:val="00633740"/>
    <w:rsid w:val="00641512"/>
    <w:rsid w:val="00650B0F"/>
    <w:rsid w:val="00660F85"/>
    <w:rsid w:val="00664CFC"/>
    <w:rsid w:val="006A54D0"/>
    <w:rsid w:val="006B1FE2"/>
    <w:rsid w:val="006B2AF4"/>
    <w:rsid w:val="006B5F8A"/>
    <w:rsid w:val="006D208E"/>
    <w:rsid w:val="006E0110"/>
    <w:rsid w:val="006E6EEE"/>
    <w:rsid w:val="006F0375"/>
    <w:rsid w:val="00703D2F"/>
    <w:rsid w:val="00715C82"/>
    <w:rsid w:val="00725BA1"/>
    <w:rsid w:val="0074195F"/>
    <w:rsid w:val="00751E74"/>
    <w:rsid w:val="00776095"/>
    <w:rsid w:val="00790B51"/>
    <w:rsid w:val="007A30DB"/>
    <w:rsid w:val="007A7A2C"/>
    <w:rsid w:val="007B021D"/>
    <w:rsid w:val="007B06AB"/>
    <w:rsid w:val="007B16D1"/>
    <w:rsid w:val="007C278D"/>
    <w:rsid w:val="007D7F73"/>
    <w:rsid w:val="007E220C"/>
    <w:rsid w:val="008042AF"/>
    <w:rsid w:val="00811D39"/>
    <w:rsid w:val="008219EE"/>
    <w:rsid w:val="00826109"/>
    <w:rsid w:val="00832232"/>
    <w:rsid w:val="0083335D"/>
    <w:rsid w:val="00840333"/>
    <w:rsid w:val="00840EDF"/>
    <w:rsid w:val="00844F44"/>
    <w:rsid w:val="008477B8"/>
    <w:rsid w:val="0087393A"/>
    <w:rsid w:val="008751A9"/>
    <w:rsid w:val="00882CAE"/>
    <w:rsid w:val="00884A8E"/>
    <w:rsid w:val="00892313"/>
    <w:rsid w:val="008B22E0"/>
    <w:rsid w:val="008B24A7"/>
    <w:rsid w:val="008B2D99"/>
    <w:rsid w:val="008B7CA8"/>
    <w:rsid w:val="008C7631"/>
    <w:rsid w:val="008D4084"/>
    <w:rsid w:val="008D71A6"/>
    <w:rsid w:val="008E3DA8"/>
    <w:rsid w:val="008F1EB2"/>
    <w:rsid w:val="009047AA"/>
    <w:rsid w:val="00933BC3"/>
    <w:rsid w:val="0094121D"/>
    <w:rsid w:val="009420BC"/>
    <w:rsid w:val="00956D44"/>
    <w:rsid w:val="009603BB"/>
    <w:rsid w:val="00967574"/>
    <w:rsid w:val="00971CF3"/>
    <w:rsid w:val="00995DFB"/>
    <w:rsid w:val="009A639E"/>
    <w:rsid w:val="009A6B12"/>
    <w:rsid w:val="009D12BE"/>
    <w:rsid w:val="009D79BB"/>
    <w:rsid w:val="009E0D79"/>
    <w:rsid w:val="009F1A0D"/>
    <w:rsid w:val="009F4DDF"/>
    <w:rsid w:val="00A020D9"/>
    <w:rsid w:val="00A0234B"/>
    <w:rsid w:val="00A14B31"/>
    <w:rsid w:val="00A23878"/>
    <w:rsid w:val="00A35322"/>
    <w:rsid w:val="00A368BD"/>
    <w:rsid w:val="00A40C84"/>
    <w:rsid w:val="00A646D7"/>
    <w:rsid w:val="00A64F97"/>
    <w:rsid w:val="00A73D76"/>
    <w:rsid w:val="00A829BF"/>
    <w:rsid w:val="00A9054B"/>
    <w:rsid w:val="00A90E6C"/>
    <w:rsid w:val="00A95656"/>
    <w:rsid w:val="00AB69A2"/>
    <w:rsid w:val="00AC727A"/>
    <w:rsid w:val="00AD16AE"/>
    <w:rsid w:val="00AD54DE"/>
    <w:rsid w:val="00AD5AE6"/>
    <w:rsid w:val="00AE7493"/>
    <w:rsid w:val="00B01634"/>
    <w:rsid w:val="00B04E06"/>
    <w:rsid w:val="00B06FEF"/>
    <w:rsid w:val="00B21B2E"/>
    <w:rsid w:val="00B235D3"/>
    <w:rsid w:val="00B34B61"/>
    <w:rsid w:val="00B4757E"/>
    <w:rsid w:val="00B53EA7"/>
    <w:rsid w:val="00B54231"/>
    <w:rsid w:val="00B64DDE"/>
    <w:rsid w:val="00B827C5"/>
    <w:rsid w:val="00B8328A"/>
    <w:rsid w:val="00B87823"/>
    <w:rsid w:val="00B95A71"/>
    <w:rsid w:val="00BA2E00"/>
    <w:rsid w:val="00BC2203"/>
    <w:rsid w:val="00BC76D3"/>
    <w:rsid w:val="00BD414C"/>
    <w:rsid w:val="00BE16B0"/>
    <w:rsid w:val="00BE2936"/>
    <w:rsid w:val="00BE6BED"/>
    <w:rsid w:val="00BF0619"/>
    <w:rsid w:val="00BF4CA5"/>
    <w:rsid w:val="00C00163"/>
    <w:rsid w:val="00C1178A"/>
    <w:rsid w:val="00C11989"/>
    <w:rsid w:val="00C2006F"/>
    <w:rsid w:val="00C22E02"/>
    <w:rsid w:val="00C303AB"/>
    <w:rsid w:val="00C35D38"/>
    <w:rsid w:val="00C37B33"/>
    <w:rsid w:val="00C443DA"/>
    <w:rsid w:val="00C61B5B"/>
    <w:rsid w:val="00C63AFA"/>
    <w:rsid w:val="00C671FD"/>
    <w:rsid w:val="00C806FD"/>
    <w:rsid w:val="00C8680E"/>
    <w:rsid w:val="00C873D9"/>
    <w:rsid w:val="00C91A9A"/>
    <w:rsid w:val="00CA7E1A"/>
    <w:rsid w:val="00CB14BE"/>
    <w:rsid w:val="00CD1093"/>
    <w:rsid w:val="00CD693C"/>
    <w:rsid w:val="00CE06D2"/>
    <w:rsid w:val="00CE3F91"/>
    <w:rsid w:val="00CE4DBD"/>
    <w:rsid w:val="00CF022B"/>
    <w:rsid w:val="00CF43D0"/>
    <w:rsid w:val="00CF7A38"/>
    <w:rsid w:val="00D00A87"/>
    <w:rsid w:val="00D0608D"/>
    <w:rsid w:val="00D06D9E"/>
    <w:rsid w:val="00D16A41"/>
    <w:rsid w:val="00D24363"/>
    <w:rsid w:val="00D3251B"/>
    <w:rsid w:val="00D54891"/>
    <w:rsid w:val="00D62318"/>
    <w:rsid w:val="00D64D7D"/>
    <w:rsid w:val="00D7238B"/>
    <w:rsid w:val="00D72481"/>
    <w:rsid w:val="00D73F88"/>
    <w:rsid w:val="00D90EB3"/>
    <w:rsid w:val="00D91D24"/>
    <w:rsid w:val="00D95A09"/>
    <w:rsid w:val="00DA19B3"/>
    <w:rsid w:val="00DB1657"/>
    <w:rsid w:val="00DB5A75"/>
    <w:rsid w:val="00DC2FEE"/>
    <w:rsid w:val="00DD11BB"/>
    <w:rsid w:val="00DD15D8"/>
    <w:rsid w:val="00DD3B80"/>
    <w:rsid w:val="00DD4A9D"/>
    <w:rsid w:val="00DE08B2"/>
    <w:rsid w:val="00DE0F6C"/>
    <w:rsid w:val="00E05552"/>
    <w:rsid w:val="00E05CC1"/>
    <w:rsid w:val="00E1131E"/>
    <w:rsid w:val="00E21190"/>
    <w:rsid w:val="00E26E83"/>
    <w:rsid w:val="00E56AC9"/>
    <w:rsid w:val="00E75BC8"/>
    <w:rsid w:val="00E810F5"/>
    <w:rsid w:val="00E90C89"/>
    <w:rsid w:val="00EA3073"/>
    <w:rsid w:val="00EB1438"/>
    <w:rsid w:val="00ED2716"/>
    <w:rsid w:val="00ED5FB5"/>
    <w:rsid w:val="00ED60D7"/>
    <w:rsid w:val="00EE7C0C"/>
    <w:rsid w:val="00EF037D"/>
    <w:rsid w:val="00EF22FE"/>
    <w:rsid w:val="00EF7139"/>
    <w:rsid w:val="00F013E9"/>
    <w:rsid w:val="00F02BD0"/>
    <w:rsid w:val="00F060E6"/>
    <w:rsid w:val="00F10026"/>
    <w:rsid w:val="00F11BA0"/>
    <w:rsid w:val="00F31629"/>
    <w:rsid w:val="00F55509"/>
    <w:rsid w:val="00F64171"/>
    <w:rsid w:val="00F64DA6"/>
    <w:rsid w:val="00F73051"/>
    <w:rsid w:val="00F774DC"/>
    <w:rsid w:val="00F94A43"/>
    <w:rsid w:val="00F95CE0"/>
    <w:rsid w:val="00F97D30"/>
    <w:rsid w:val="00FA69B2"/>
    <w:rsid w:val="00FA7AD8"/>
    <w:rsid w:val="00FC3A9D"/>
    <w:rsid w:val="00FC4317"/>
    <w:rsid w:val="00FC5196"/>
    <w:rsid w:val="00FC6533"/>
    <w:rsid w:val="00FD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0"/>
    <o:shapelayout v:ext="edit">
      <o:idmap v:ext="edit" data="1"/>
      <o:rules v:ext="edit">
        <o:r id="V:Rule57" type="connector" idref="#Соединительная линия уступом 267"/>
        <o:r id="V:Rule58" type="connector" idref="#Соединительная линия уступом 262"/>
        <o:r id="V:Rule59" type="connector" idref="#Соединительная линия уступом 270"/>
        <o:r id="V:Rule60" type="connector" idref="#Прямая со стрелкой 257"/>
        <o:r id="V:Rule61" type="connector" idref="#_x0000_s1044"/>
        <o:r id="V:Rule62" type="connector" idref="#_x0000_s1043"/>
        <o:r id="V:Rule63" type="connector" idref="#_x0000_s1089"/>
        <o:r id="V:Rule64" type="connector" idref="#Соединительная линия уступом 275"/>
        <o:r id="V:Rule65" type="connector" idref="#_x0000_s1055"/>
        <o:r id="V:Rule66" type="connector" idref="#Соединительная линия уступом 274"/>
        <o:r id="V:Rule67" type="connector" idref="#_x0000_s1090"/>
        <o:r id="V:Rule68" type="connector" idref="#Соединительная линия уступом 266"/>
        <o:r id="V:Rule69" type="connector" idref="#_x0000_s1103"/>
        <o:r id="V:Rule70" type="connector" idref="#AutoShape 31">
          <o:proxy start="" idref="#Rectangle 42" connectloc="1"/>
        </o:r>
        <o:r id="V:Rule71" type="connector" idref="#_x0000_s1048"/>
        <o:r id="V:Rule72" type="connector" idref="#_x0000_s1041"/>
        <o:r id="V:Rule73" type="connector" idref="#Соединительная линия уступом 277"/>
        <o:r id="V:Rule74" type="connector" idref="#AutoShape 18"/>
        <o:r id="V:Rule75" type="connector" idref="#Прямая со стрелкой 260"/>
        <o:r id="V:Rule76" type="connector" idref="#Соединительная линия уступом 271"/>
        <o:r id="V:Rule77" type="connector" idref="#_x0000_s1057"/>
        <o:r id="V:Rule78" type="connector" idref="#_x0000_s1040"/>
        <o:r id="V:Rule79" type="connector" idref="#_x0000_s1088"/>
        <o:r id="V:Rule80" type="connector" idref="#_x0000_s1087"/>
        <o:r id="V:Rule81" type="connector" idref="#Соединительная линия уступом 263"/>
        <o:r id="V:Rule82" type="connector" idref="#Прямая со стрелкой 256"/>
        <o:r id="V:Rule83" type="connector" idref="#AutoShape 11"/>
        <o:r id="V:Rule84" type="connector" idref="#Прямая со стрелкой 265"/>
        <o:r id="V:Rule85" type="connector" idref="#_x0000_s1058"/>
        <o:r id="V:Rule86" type="connector" idref="#_x0000_s1042"/>
        <o:r id="V:Rule87" type="connector" idref="#Соединительная линия уступом 273"/>
        <o:r id="V:Rule88" type="connector" idref="#_x0000_s1548"/>
        <o:r id="V:Rule89" type="connector" idref="#Соединительная линия уступом 269"/>
        <o:r id="V:Rule90" type="connector" idref="#Соединительная линия уступом 276"/>
        <o:r id="V:Rule91" type="connector" idref="#_x0000_s1091"/>
        <o:r id="V:Rule92" type="connector" idref="#AutoShape 10"/>
        <o:r id="V:Rule93" type="connector" idref="#Прямая со стрелкой 258"/>
        <o:r id="V:Rule94" type="connector" idref="#_x0000_s1086"/>
        <o:r id="V:Rule95" type="connector" idref="#AutoShape 19"/>
        <o:r id="V:Rule96" type="connector" idref="#Соединительная линия уступом 261"/>
        <o:r id="V:Rule97" type="connector" idref="#_x0000_s1045">
          <o:proxy start="" idref="#_x0000_s1052" connectloc="3"/>
        </o:r>
        <o:r id="V:Rule98" type="connector" idref="#_x0000_s1085"/>
        <o:r id="V:Rule99" type="connector" idref="#_x0000_s1056"/>
        <o:r id="V:Rule100" type="connector" idref="#_x0000_s1054"/>
        <o:r id="V:Rule101" type="connector" idref="#Соединительная линия уступом 259"/>
        <o:r id="V:Rule102" type="connector" idref="#AutoShape 32">
          <o:proxy start="" idref="#Rectangle 42" connectloc="3"/>
        </o:r>
        <o:r id="V:Rule103" type="connector" idref="#_x0000_s1060"/>
        <o:r id="V:Rule104" type="connector" idref="#Соединительная линия уступом 272"/>
        <o:r id="V:Rule105" type="connector" idref="#_x0000_s1101"/>
        <o:r id="V:Rule106" type="connector" idref="#Соединительная линия уступом 264"/>
        <o:r id="V:Rule107" type="connector" idref="#_x0000_s1092"/>
        <o:r id="V:Rule108" type="connector" idref="#_x0000_s1547"/>
        <o:r id="V:Rule109" type="connector" idref="#Соединительная линия уступом 278"/>
        <o:r id="V:Rule110" type="connector" idref="#_x0000_s1059"/>
        <o:r id="V:Rule111" type="connector" idref="#_x0000_s1099"/>
        <o:r id="V:Rule112" type="connector" idref="#Соединительная линия уступом 268"/>
      </o:rules>
    </o:shapelayout>
  </w:shapeDefaults>
  <w:decimalSymbol w:val=","/>
  <w:listSeparator w:val=";"/>
  <w14:docId w14:val="18D021E4"/>
  <w15:docId w15:val="{30F1F0F9-999C-466D-8696-E2B8A2FAD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026"/>
  </w:style>
  <w:style w:type="paragraph" w:styleId="1">
    <w:name w:val="heading 1"/>
    <w:basedOn w:val="a"/>
    <w:next w:val="a"/>
    <w:link w:val="10"/>
    <w:qFormat/>
    <w:rsid w:val="003242F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7F73"/>
  </w:style>
  <w:style w:type="paragraph" w:styleId="a5">
    <w:name w:val="footer"/>
    <w:basedOn w:val="a"/>
    <w:link w:val="a6"/>
    <w:uiPriority w:val="99"/>
    <w:unhideWhenUsed/>
    <w:rsid w:val="007D7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7F73"/>
  </w:style>
  <w:style w:type="paragraph" w:customStyle="1" w:styleId="14">
    <w:name w:val="диплм 14"/>
    <w:basedOn w:val="a"/>
    <w:link w:val="140"/>
    <w:qFormat/>
    <w:rsid w:val="00BE16B0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40">
    <w:name w:val="диплм 14 Знак"/>
    <w:basedOn w:val="a0"/>
    <w:link w:val="14"/>
    <w:rsid w:val="00BE16B0"/>
    <w:rPr>
      <w:rFonts w:ascii="Times New Roman" w:hAnsi="Times New Roman" w:cs="Times New Roman"/>
      <w:sz w:val="28"/>
      <w:szCs w:val="28"/>
    </w:rPr>
  </w:style>
  <w:style w:type="paragraph" w:customStyle="1" w:styleId="141">
    <w:name w:val="таблрис.14"/>
    <w:basedOn w:val="14"/>
    <w:link w:val="142"/>
    <w:qFormat/>
    <w:rsid w:val="00F73051"/>
    <w:pPr>
      <w:spacing w:line="240" w:lineRule="auto"/>
      <w:ind w:firstLine="0"/>
    </w:pPr>
  </w:style>
  <w:style w:type="character" w:customStyle="1" w:styleId="142">
    <w:name w:val="таблрис.14 Знак"/>
    <w:basedOn w:val="140"/>
    <w:link w:val="141"/>
    <w:rsid w:val="00F73051"/>
    <w:rPr>
      <w:rFonts w:ascii="Times New Roman" w:hAnsi="Times New Roman" w:cs="Times New Roman"/>
      <w:sz w:val="28"/>
      <w:szCs w:val="28"/>
    </w:rPr>
  </w:style>
  <w:style w:type="character" w:customStyle="1" w:styleId="11">
    <w:name w:val="Основной текст (11) + Не полужирный"/>
    <w:basedOn w:val="a0"/>
    <w:rsid w:val="001B510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85pt">
    <w:name w:val="Основной текст + 8;5 pt;Полужирный;Курсив"/>
    <w:basedOn w:val="a0"/>
    <w:rsid w:val="001B510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table" w:styleId="a7">
    <w:name w:val="Table Grid"/>
    <w:basedOn w:val="a1"/>
    <w:uiPriority w:val="59"/>
    <w:rsid w:val="00933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10026"/>
    <w:pPr>
      <w:ind w:left="720"/>
      <w:contextualSpacing/>
    </w:pPr>
  </w:style>
  <w:style w:type="paragraph" w:styleId="3">
    <w:name w:val="Body Text Indent 3"/>
    <w:basedOn w:val="a"/>
    <w:link w:val="30"/>
    <w:rsid w:val="0009626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096268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12">
    <w:name w:val="Основной текст с отступом1"/>
    <w:basedOn w:val="a"/>
    <w:link w:val="BodyTextIndent"/>
    <w:semiHidden/>
    <w:rsid w:val="00096268"/>
    <w:pPr>
      <w:spacing w:after="0" w:line="218" w:lineRule="exact"/>
      <w:ind w:firstLine="301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">
    <w:name w:val="Body Text Indent Знак"/>
    <w:basedOn w:val="a0"/>
    <w:link w:val="12"/>
    <w:semiHidden/>
    <w:locked/>
    <w:rsid w:val="0009626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0">
    <w:name w:val="табл/рис.12"/>
    <w:basedOn w:val="14"/>
    <w:link w:val="121"/>
    <w:qFormat/>
    <w:rsid w:val="002E1030"/>
    <w:pPr>
      <w:spacing w:line="240" w:lineRule="auto"/>
      <w:ind w:firstLine="0"/>
    </w:pPr>
    <w:rPr>
      <w:sz w:val="24"/>
      <w:szCs w:val="24"/>
    </w:rPr>
  </w:style>
  <w:style w:type="character" w:customStyle="1" w:styleId="121">
    <w:name w:val="табл/рис.12 Знак"/>
    <w:basedOn w:val="140"/>
    <w:link w:val="120"/>
    <w:rsid w:val="002E1030"/>
    <w:rPr>
      <w:rFonts w:ascii="Times New Roman" w:hAnsi="Times New Roman" w:cs="Times New Roman"/>
      <w:sz w:val="24"/>
      <w:szCs w:val="24"/>
    </w:rPr>
  </w:style>
  <w:style w:type="paragraph" w:customStyle="1" w:styleId="13">
    <w:name w:val="табл1"/>
    <w:basedOn w:val="a"/>
    <w:link w:val="15"/>
    <w:qFormat/>
    <w:rsid w:val="00C303AB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15">
    <w:name w:val="табл1 Знак"/>
    <w:basedOn w:val="a0"/>
    <w:link w:val="13"/>
    <w:rsid w:val="00C303AB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marker2">
    <w:name w:val="marker2"/>
    <w:basedOn w:val="a0"/>
    <w:rsid w:val="00A73D76"/>
  </w:style>
  <w:style w:type="paragraph" w:styleId="a9">
    <w:name w:val="Normal (Web)"/>
    <w:basedOn w:val="a"/>
    <w:uiPriority w:val="99"/>
    <w:semiHidden/>
    <w:unhideWhenUsed/>
    <w:rsid w:val="00A23878"/>
    <w:rPr>
      <w:rFonts w:ascii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3242F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242F8"/>
  </w:style>
  <w:style w:type="paragraph" w:styleId="ac">
    <w:name w:val="Body Text Indent"/>
    <w:basedOn w:val="a"/>
    <w:link w:val="ad"/>
    <w:uiPriority w:val="99"/>
    <w:semiHidden/>
    <w:unhideWhenUsed/>
    <w:rsid w:val="003242F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242F8"/>
  </w:style>
  <w:style w:type="character" w:customStyle="1" w:styleId="10">
    <w:name w:val="Заголовок 1 Знак"/>
    <w:basedOn w:val="a0"/>
    <w:link w:val="1"/>
    <w:rsid w:val="003242F8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4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F1237-823D-4B92-93D2-16B3B218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Пользователь</cp:lastModifiedBy>
  <cp:revision>290</cp:revision>
  <dcterms:created xsi:type="dcterms:W3CDTF">2013-02-11T23:35:00Z</dcterms:created>
  <dcterms:modified xsi:type="dcterms:W3CDTF">2018-12-27T13:18:00Z</dcterms:modified>
</cp:coreProperties>
</file>